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7BF6" w14:textId="77777777" w:rsidR="00951C0B" w:rsidRDefault="00951C0B" w:rsidP="00951C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076" w:type="dxa"/>
        <w:tblLook w:val="04A0" w:firstRow="1" w:lastRow="0" w:firstColumn="1" w:lastColumn="0" w:noHBand="0" w:noVBand="1"/>
      </w:tblPr>
      <w:tblGrid>
        <w:gridCol w:w="5665"/>
        <w:gridCol w:w="4411"/>
      </w:tblGrid>
      <w:tr w:rsidR="00D76727" w14:paraId="6FD240D5" w14:textId="77777777" w:rsidTr="00EC2042">
        <w:trPr>
          <w:trHeight w:val="397"/>
        </w:trPr>
        <w:tc>
          <w:tcPr>
            <w:tcW w:w="5665" w:type="dxa"/>
          </w:tcPr>
          <w:p w14:paraId="0D05D7BA" w14:textId="58ABE646" w:rsidR="00D76727" w:rsidRPr="00EC2042" w:rsidRDefault="00D76727" w:rsidP="00D76727">
            <w:pPr>
              <w:rPr>
                <w:rFonts w:ascii="Times New Roman" w:hAnsi="Times New Roman" w:cs="Times New Roman"/>
                <w:b/>
                <w:bCs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>ADI SOYADI</w:t>
            </w:r>
          </w:p>
        </w:tc>
        <w:tc>
          <w:tcPr>
            <w:tcW w:w="4411" w:type="dxa"/>
          </w:tcPr>
          <w:p w14:paraId="3431A6A1" w14:textId="77777777" w:rsidR="00D76727" w:rsidRDefault="00D76727" w:rsidP="00951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727" w14:paraId="113CB0C9" w14:textId="77777777" w:rsidTr="00EC2042">
        <w:trPr>
          <w:trHeight w:val="397"/>
        </w:trPr>
        <w:tc>
          <w:tcPr>
            <w:tcW w:w="5665" w:type="dxa"/>
          </w:tcPr>
          <w:p w14:paraId="700E1D1E" w14:textId="75289D57" w:rsidR="00D76727" w:rsidRPr="00EC2042" w:rsidRDefault="00D76727" w:rsidP="00D76727">
            <w:pPr>
              <w:rPr>
                <w:rFonts w:ascii="Times New Roman" w:hAnsi="Times New Roman" w:cs="Times New Roman"/>
                <w:b/>
                <w:bCs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>ÖĞRENCİ NO</w:t>
            </w:r>
          </w:p>
        </w:tc>
        <w:tc>
          <w:tcPr>
            <w:tcW w:w="4411" w:type="dxa"/>
          </w:tcPr>
          <w:p w14:paraId="687FFDE9" w14:textId="77777777" w:rsidR="00D76727" w:rsidRDefault="00D76727" w:rsidP="00951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727" w14:paraId="723747F1" w14:textId="77777777" w:rsidTr="00EC2042">
        <w:trPr>
          <w:trHeight w:val="404"/>
        </w:trPr>
        <w:tc>
          <w:tcPr>
            <w:tcW w:w="5665" w:type="dxa"/>
          </w:tcPr>
          <w:p w14:paraId="6056BA07" w14:textId="05A94554" w:rsidR="00D76727" w:rsidRPr="00EC2042" w:rsidRDefault="00D76727" w:rsidP="00D76727">
            <w:pPr>
              <w:rPr>
                <w:rFonts w:ascii="Times New Roman" w:hAnsi="Times New Roman" w:cs="Times New Roman"/>
                <w:b/>
                <w:bCs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>TC KİMLİK NO</w:t>
            </w:r>
          </w:p>
        </w:tc>
        <w:tc>
          <w:tcPr>
            <w:tcW w:w="4411" w:type="dxa"/>
          </w:tcPr>
          <w:p w14:paraId="7A2B826B" w14:textId="77777777" w:rsidR="00D76727" w:rsidRDefault="00D76727" w:rsidP="00951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727" w14:paraId="40B4A006" w14:textId="77777777" w:rsidTr="00EC2042">
        <w:trPr>
          <w:trHeight w:val="397"/>
        </w:trPr>
        <w:tc>
          <w:tcPr>
            <w:tcW w:w="5665" w:type="dxa"/>
          </w:tcPr>
          <w:p w14:paraId="4DCFD92B" w14:textId="000AEE26" w:rsidR="00D76727" w:rsidRPr="00EC2042" w:rsidRDefault="00D76727" w:rsidP="00D76727">
            <w:pPr>
              <w:rPr>
                <w:rFonts w:ascii="Times New Roman" w:hAnsi="Times New Roman" w:cs="Times New Roman"/>
                <w:b/>
                <w:bCs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>FAKÜLTE/ MÜDÜRLÜK/</w:t>
            </w:r>
            <w:r w:rsidR="00EC20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042">
              <w:rPr>
                <w:rFonts w:ascii="Times New Roman" w:hAnsi="Times New Roman" w:cs="Times New Roman"/>
                <w:b/>
                <w:bCs/>
              </w:rPr>
              <w:t>BÖLÜM/</w:t>
            </w:r>
            <w:r w:rsidR="00EC20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042">
              <w:rPr>
                <w:rFonts w:ascii="Times New Roman" w:hAnsi="Times New Roman" w:cs="Times New Roman"/>
                <w:b/>
                <w:bCs/>
              </w:rPr>
              <w:t>PROGRAM/</w:t>
            </w:r>
            <w:r w:rsidR="00EC20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042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4411" w:type="dxa"/>
          </w:tcPr>
          <w:p w14:paraId="39CB20C3" w14:textId="77777777" w:rsidR="00D76727" w:rsidRDefault="00D76727" w:rsidP="00951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727" w14:paraId="7D7CA682" w14:textId="77777777" w:rsidTr="00EC2042">
        <w:trPr>
          <w:trHeight w:val="397"/>
        </w:trPr>
        <w:tc>
          <w:tcPr>
            <w:tcW w:w="5665" w:type="dxa"/>
          </w:tcPr>
          <w:p w14:paraId="6C6BCF15" w14:textId="6E20F8A0" w:rsidR="00D76727" w:rsidRPr="00EC2042" w:rsidRDefault="00D76727" w:rsidP="00D76727">
            <w:pPr>
              <w:rPr>
                <w:rFonts w:ascii="Times New Roman" w:hAnsi="Times New Roman" w:cs="Times New Roman"/>
                <w:b/>
                <w:bCs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>TELEFON NO/ E-POSTA</w:t>
            </w:r>
          </w:p>
        </w:tc>
        <w:tc>
          <w:tcPr>
            <w:tcW w:w="4411" w:type="dxa"/>
          </w:tcPr>
          <w:p w14:paraId="7EF44EB6" w14:textId="77777777" w:rsidR="00D76727" w:rsidRDefault="00D76727" w:rsidP="00951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727" w14:paraId="02263E8B" w14:textId="77777777" w:rsidTr="00EC2042">
        <w:trPr>
          <w:trHeight w:val="397"/>
        </w:trPr>
        <w:tc>
          <w:tcPr>
            <w:tcW w:w="5665" w:type="dxa"/>
          </w:tcPr>
          <w:p w14:paraId="320CB5F3" w14:textId="54AAEBAD" w:rsidR="00D76727" w:rsidRPr="00EC2042" w:rsidRDefault="00D76727" w:rsidP="00D76727">
            <w:pPr>
              <w:rPr>
                <w:rFonts w:ascii="Times New Roman" w:hAnsi="Times New Roman" w:cs="Times New Roman"/>
                <w:b/>
                <w:bCs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4411" w:type="dxa"/>
          </w:tcPr>
          <w:p w14:paraId="2CACF455" w14:textId="77777777" w:rsidR="00D76727" w:rsidRDefault="00D76727" w:rsidP="00951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727" w14:paraId="6CA83289" w14:textId="77777777" w:rsidTr="00EC2042">
        <w:trPr>
          <w:trHeight w:val="397"/>
        </w:trPr>
        <w:tc>
          <w:tcPr>
            <w:tcW w:w="5665" w:type="dxa"/>
          </w:tcPr>
          <w:p w14:paraId="103A0FEC" w14:textId="632D78A6" w:rsidR="00D76727" w:rsidRPr="00EC2042" w:rsidRDefault="00D76727" w:rsidP="00D76727">
            <w:pPr>
              <w:rPr>
                <w:rFonts w:ascii="Times New Roman" w:hAnsi="Times New Roman" w:cs="Times New Roman"/>
                <w:b/>
                <w:bCs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>İLİŞİK KESME NEDENİ</w:t>
            </w:r>
          </w:p>
        </w:tc>
        <w:tc>
          <w:tcPr>
            <w:tcW w:w="4411" w:type="dxa"/>
          </w:tcPr>
          <w:p w14:paraId="1E8197C5" w14:textId="77777777" w:rsidR="00D76727" w:rsidRDefault="00D76727" w:rsidP="00951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FB6D87" w14:textId="77777777" w:rsidR="00B900A2" w:rsidRDefault="00B900A2" w:rsidP="00330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5E2E3" w14:textId="192ED058" w:rsidR="003306F1" w:rsidRDefault="003306F1" w:rsidP="00330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F1">
        <w:rPr>
          <w:rFonts w:ascii="Times New Roman" w:hAnsi="Times New Roman" w:cs="Times New Roman"/>
          <w:sz w:val="24"/>
          <w:szCs w:val="24"/>
        </w:rPr>
        <w:t xml:space="preserve">Yukarıda verdiğim bilgilerin doğruluğunu kabul ederek, üniversitenizden kaydımın silinmesini istiyorum. Formun arkasında yer alan </w:t>
      </w:r>
      <w:r w:rsidRPr="003306F1">
        <w:rPr>
          <w:rFonts w:ascii="Times New Roman" w:hAnsi="Times New Roman" w:cs="Times New Roman"/>
          <w:b/>
          <w:bCs/>
          <w:sz w:val="24"/>
          <w:szCs w:val="24"/>
        </w:rPr>
        <w:t>Yüksek İhtisas Üniversitesi Ön Lisans ve Lisans Eğitim-Öğretim ve Sınav Yönetmeliğinin</w:t>
      </w:r>
      <w:r w:rsidRPr="003306F1">
        <w:rPr>
          <w:rFonts w:ascii="Times New Roman" w:hAnsi="Times New Roman" w:cs="Times New Roman"/>
          <w:sz w:val="24"/>
          <w:szCs w:val="24"/>
        </w:rPr>
        <w:t xml:space="preserve"> ilgili madde hükümleri doğrultusunda işlem yapılacağı hususunda bilgi edindiğimi beyan ederim.</w:t>
      </w:r>
    </w:p>
    <w:p w14:paraId="13D87AE5" w14:textId="5FFC89B3" w:rsidR="003306F1" w:rsidRDefault="00EC2042" w:rsidP="00330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87976" w14:paraId="26B552A4" w14:textId="77777777" w:rsidTr="00E87976">
        <w:tc>
          <w:tcPr>
            <w:tcW w:w="4956" w:type="dxa"/>
          </w:tcPr>
          <w:p w14:paraId="564348EA" w14:textId="77777777" w:rsidR="00E87976" w:rsidRPr="00EC2042" w:rsidRDefault="00E87976" w:rsidP="007C2E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 xml:space="preserve">KÜTÜPHANE VE DOKÜMANTASYON DAİRE BAŞKANLIĞI </w:t>
            </w:r>
          </w:p>
          <w:p w14:paraId="3C217D1B" w14:textId="5EF4702F" w:rsidR="00E87976" w:rsidRPr="00EC2042" w:rsidRDefault="00E87976" w:rsidP="007C2E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42">
              <w:rPr>
                <w:rFonts w:ascii="Times New Roman" w:hAnsi="Times New Roman" w:cs="Times New Roman"/>
                <w:sz w:val="20"/>
                <w:szCs w:val="20"/>
              </w:rPr>
              <w:t>(Yüzüncü Yıl Yerleşkesinde bulunmaktadır.)</w:t>
            </w:r>
          </w:p>
        </w:tc>
        <w:tc>
          <w:tcPr>
            <w:tcW w:w="4956" w:type="dxa"/>
          </w:tcPr>
          <w:p w14:paraId="6BC95B02" w14:textId="77777777" w:rsidR="00E87976" w:rsidRDefault="00E87976" w:rsidP="00330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76" w14:paraId="0A038800" w14:textId="77777777" w:rsidTr="00E87976">
        <w:tc>
          <w:tcPr>
            <w:tcW w:w="4956" w:type="dxa"/>
          </w:tcPr>
          <w:p w14:paraId="3152D477" w14:textId="77777777" w:rsidR="00E87976" w:rsidRPr="00EC2042" w:rsidRDefault="00E87976" w:rsidP="007C2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>İDARİ VE MALİ İŞLER DAİRE BAŞKANLIĞI</w:t>
            </w:r>
            <w:r w:rsidRPr="00EC2042">
              <w:rPr>
                <w:rFonts w:ascii="Times New Roman" w:hAnsi="Times New Roman" w:cs="Times New Roman"/>
              </w:rPr>
              <w:t xml:space="preserve"> </w:t>
            </w:r>
          </w:p>
          <w:p w14:paraId="15301B3F" w14:textId="71DC73C9" w:rsidR="00E87976" w:rsidRPr="00EC2042" w:rsidRDefault="00E87976" w:rsidP="007C2E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42">
              <w:rPr>
                <w:rFonts w:ascii="Times New Roman" w:hAnsi="Times New Roman" w:cs="Times New Roman"/>
                <w:sz w:val="20"/>
                <w:szCs w:val="20"/>
              </w:rPr>
              <w:t>(Yüzüncü Yıl Yerleşkesinde bulunmaktadır.)</w:t>
            </w:r>
          </w:p>
        </w:tc>
        <w:tc>
          <w:tcPr>
            <w:tcW w:w="4956" w:type="dxa"/>
          </w:tcPr>
          <w:p w14:paraId="7192062B" w14:textId="77777777" w:rsidR="00E87976" w:rsidRDefault="00E87976" w:rsidP="00330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76" w14:paraId="517FFC22" w14:textId="77777777" w:rsidTr="00E87976">
        <w:tc>
          <w:tcPr>
            <w:tcW w:w="4956" w:type="dxa"/>
          </w:tcPr>
          <w:p w14:paraId="004AB3B2" w14:textId="77777777" w:rsidR="007C2E84" w:rsidRPr="00EC2042" w:rsidRDefault="00E87976" w:rsidP="007C2E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2042">
              <w:rPr>
                <w:rFonts w:ascii="Times New Roman" w:hAnsi="Times New Roman" w:cs="Times New Roman"/>
                <w:b/>
                <w:bCs/>
              </w:rPr>
              <w:t>ÖĞRENCİ İŞLERİ DAİRE BAŞKANLIĞI</w:t>
            </w:r>
            <w:r w:rsidRPr="00EC2042">
              <w:rPr>
                <w:rFonts w:ascii="Times New Roman" w:hAnsi="Times New Roman" w:cs="Times New Roman"/>
              </w:rPr>
              <w:t xml:space="preserve"> </w:t>
            </w:r>
          </w:p>
          <w:p w14:paraId="48965D3D" w14:textId="59147148" w:rsidR="00E87976" w:rsidRPr="00EC2042" w:rsidRDefault="00E87976" w:rsidP="007C2E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42">
              <w:rPr>
                <w:rFonts w:ascii="Times New Roman" w:hAnsi="Times New Roman" w:cs="Times New Roman"/>
                <w:sz w:val="20"/>
                <w:szCs w:val="20"/>
              </w:rPr>
              <w:t>(Bağlı Bulunduğunuz Fakülte/MYO Öğrenci İşleri  Birimi imzalayacaktır.)</w:t>
            </w:r>
          </w:p>
          <w:p w14:paraId="44851C86" w14:textId="574D3DF2" w:rsidR="00E87976" w:rsidRPr="00EC2042" w:rsidRDefault="00E87976" w:rsidP="007C2E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42">
              <w:rPr>
                <w:rFonts w:ascii="Times New Roman" w:hAnsi="Times New Roman" w:cs="Times New Roman"/>
                <w:sz w:val="20"/>
                <w:szCs w:val="20"/>
              </w:rPr>
              <w:t>(Öğrenci kimliklerinizi teslim etmeniz gerekmektedir.)</w:t>
            </w:r>
          </w:p>
        </w:tc>
        <w:tc>
          <w:tcPr>
            <w:tcW w:w="4956" w:type="dxa"/>
          </w:tcPr>
          <w:p w14:paraId="41A4272F" w14:textId="77777777" w:rsidR="00E87976" w:rsidRDefault="00E87976" w:rsidP="00330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367B9" w14:textId="77777777" w:rsidR="00EC2042" w:rsidRDefault="00EC2042" w:rsidP="003306F1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2F10B0" w14:textId="6C9DD00D" w:rsidR="003306F1" w:rsidRPr="00EC2042" w:rsidRDefault="00297897" w:rsidP="003306F1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2042">
        <w:rPr>
          <w:rFonts w:ascii="Times New Roman" w:hAnsi="Times New Roman" w:cs="Times New Roman"/>
          <w:b/>
          <w:bCs/>
          <w:sz w:val="20"/>
          <w:szCs w:val="20"/>
        </w:rPr>
        <w:t>ÜCRET İADESİ VAR İSE DOLDURUNUZ</w:t>
      </w:r>
    </w:p>
    <w:tbl>
      <w:tblPr>
        <w:tblStyle w:val="TabloKlavuzu"/>
        <w:tblW w:w="10076" w:type="dxa"/>
        <w:tblLook w:val="04A0" w:firstRow="1" w:lastRow="0" w:firstColumn="1" w:lastColumn="0" w:noHBand="0" w:noVBand="1"/>
      </w:tblPr>
      <w:tblGrid>
        <w:gridCol w:w="10076"/>
      </w:tblGrid>
      <w:tr w:rsidR="007C2E84" w14:paraId="702B826C" w14:textId="77777777" w:rsidTr="007C2E84">
        <w:trPr>
          <w:trHeight w:val="1286"/>
        </w:trPr>
        <w:tc>
          <w:tcPr>
            <w:tcW w:w="10076" w:type="dxa"/>
          </w:tcPr>
          <w:p w14:paraId="24E40BBD" w14:textId="77777777" w:rsidR="00907110" w:rsidRPr="00907110" w:rsidRDefault="00907110" w:rsidP="00EC20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10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.. Bankası </w:t>
            </w:r>
          </w:p>
          <w:p w14:paraId="5BA3285A" w14:textId="77777777" w:rsidR="00907110" w:rsidRPr="00907110" w:rsidRDefault="00907110" w:rsidP="00EC20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 Şubesi</w:t>
            </w:r>
          </w:p>
          <w:p w14:paraId="1D4FE49B" w14:textId="77777777" w:rsidR="00907110" w:rsidRPr="00907110" w:rsidRDefault="00907110" w:rsidP="00EC204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10">
              <w:rPr>
                <w:rFonts w:ascii="Times New Roman" w:hAnsi="Times New Roman" w:cs="Times New Roman"/>
                <w:sz w:val="20"/>
                <w:szCs w:val="20"/>
              </w:rPr>
              <w:t xml:space="preserve">IBAN No: </w:t>
            </w:r>
          </w:p>
          <w:p w14:paraId="7436AA2D" w14:textId="77777777" w:rsidR="007C2E84" w:rsidRDefault="007C2E84" w:rsidP="003306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4DAC28" w14:textId="77777777" w:rsidR="007C2E84" w:rsidRPr="00B900A2" w:rsidRDefault="007C2E84" w:rsidP="003306F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C2E84" w:rsidRPr="00B900A2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30031" w14:textId="77777777" w:rsidR="00624241" w:rsidRDefault="00624241" w:rsidP="00E71FD9">
      <w:pPr>
        <w:spacing w:after="0" w:line="240" w:lineRule="auto"/>
      </w:pPr>
      <w:r>
        <w:separator/>
      </w:r>
    </w:p>
  </w:endnote>
  <w:endnote w:type="continuationSeparator" w:id="0">
    <w:p w14:paraId="5AA661F4" w14:textId="77777777" w:rsidR="00624241" w:rsidRDefault="0062424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E4C5E76" w:rsidR="00574F3A" w:rsidRDefault="00413FF1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lığı Personeli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32FC3AC8" w:rsidR="0072479C" w:rsidRDefault="00413FF1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5AF0" w14:textId="77777777" w:rsidR="00624241" w:rsidRDefault="00624241" w:rsidP="00E71FD9">
      <w:pPr>
        <w:spacing w:after="0" w:line="240" w:lineRule="auto"/>
      </w:pPr>
      <w:r>
        <w:separator/>
      </w:r>
    </w:p>
  </w:footnote>
  <w:footnote w:type="continuationSeparator" w:id="0">
    <w:p w14:paraId="59E37411" w14:textId="77777777" w:rsidR="00624241" w:rsidRDefault="0062424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7FA734F8" w:rsidR="0039572F" w:rsidRPr="001F06EE" w:rsidRDefault="006C3ED2" w:rsidP="0002721E">
    <w:pPr>
      <w:pStyle w:val="stBilgi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04F78D3" w:rsidR="00B52F1E" w:rsidRPr="00B52F1E" w:rsidRDefault="0059519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ÖİDB.FRM.000</w:t>
                                </w:r>
                                <w:r w:rsidR="00A672D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FDAB540" w:rsidR="00B52F1E" w:rsidRPr="00B52F1E" w:rsidRDefault="0059519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1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04F78D3" w:rsidR="00B52F1E" w:rsidRPr="00B52F1E" w:rsidRDefault="0059519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ÖİDB.FRM.000</w:t>
                          </w:r>
                          <w:r w:rsidR="00A672D5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FDAB540" w:rsidR="00B52F1E" w:rsidRPr="00B52F1E" w:rsidRDefault="0059519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1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4F9DAE" w14:textId="77777777" w:rsidR="00595196" w:rsidRPr="00595196" w:rsidRDefault="00595196" w:rsidP="00595196">
    <w:pPr>
      <w:spacing w:line="240" w:lineRule="auto"/>
      <w:jc w:val="center"/>
      <w:rPr>
        <w:rFonts w:ascii="Times New Roman" w:hAnsi="Times New Roman" w:cs="Times New Roman"/>
        <w:b/>
        <w:bCs/>
        <w:color w:val="0E2841" w:themeColor="text2"/>
      </w:rPr>
    </w:pPr>
    <w:r w:rsidRPr="00595196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3560E352" w14:textId="77777777" w:rsidR="00595196" w:rsidRPr="00595196" w:rsidRDefault="00595196" w:rsidP="00595196">
    <w:pPr>
      <w:spacing w:line="240" w:lineRule="auto"/>
      <w:jc w:val="center"/>
      <w:rPr>
        <w:rFonts w:ascii="Times New Roman" w:hAnsi="Times New Roman" w:cs="Times New Roman"/>
        <w:b/>
        <w:bCs/>
        <w:color w:val="0E2841" w:themeColor="text2"/>
      </w:rPr>
    </w:pPr>
    <w:r w:rsidRPr="00595196">
      <w:rPr>
        <w:rFonts w:ascii="Times New Roman" w:hAnsi="Times New Roman" w:cs="Times New Roman"/>
        <w:b/>
        <w:bCs/>
        <w:color w:val="0E2841" w:themeColor="text2"/>
      </w:rPr>
      <w:t>ÖĞRENCİ İŞLERİ DAİRE BAŞKANLIĞI</w:t>
    </w:r>
  </w:p>
  <w:p w14:paraId="038CCF9E" w14:textId="60FD82B9" w:rsidR="0039572F" w:rsidRPr="0039572F" w:rsidRDefault="00595196" w:rsidP="00595196">
    <w:pPr>
      <w:spacing w:line="240" w:lineRule="auto"/>
      <w:jc w:val="center"/>
      <w:rPr>
        <w:rFonts w:ascii="Times New Roman" w:hAnsi="Times New Roman" w:cs="Times New Roman"/>
        <w:b/>
        <w:bCs/>
        <w:color w:val="0E2841" w:themeColor="text2"/>
      </w:rPr>
    </w:pPr>
    <w:r w:rsidRPr="00595196">
      <w:rPr>
        <w:rFonts w:ascii="Times New Roman" w:hAnsi="Times New Roman" w:cs="Times New Roman"/>
        <w:b/>
        <w:bCs/>
        <w:color w:val="0E2841" w:themeColor="text2"/>
      </w:rPr>
      <w:t>ÖĞRENCİ İLİŞİK KESME BAŞVURU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D0F65"/>
    <w:rsid w:val="000D16B4"/>
    <w:rsid w:val="000E527E"/>
    <w:rsid w:val="000F62D1"/>
    <w:rsid w:val="00110515"/>
    <w:rsid w:val="00110A64"/>
    <w:rsid w:val="001161EB"/>
    <w:rsid w:val="001221AE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97897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306F1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3FF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95196"/>
    <w:rsid w:val="005A0312"/>
    <w:rsid w:val="005B4ED0"/>
    <w:rsid w:val="005B7603"/>
    <w:rsid w:val="005D5913"/>
    <w:rsid w:val="005E0764"/>
    <w:rsid w:val="005F7BD9"/>
    <w:rsid w:val="00611E77"/>
    <w:rsid w:val="00617C9E"/>
    <w:rsid w:val="006212C7"/>
    <w:rsid w:val="00621BAD"/>
    <w:rsid w:val="00624241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C2E84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B5D68"/>
    <w:rsid w:val="008F6D83"/>
    <w:rsid w:val="00901E34"/>
    <w:rsid w:val="00904E2B"/>
    <w:rsid w:val="00907110"/>
    <w:rsid w:val="009215BE"/>
    <w:rsid w:val="00950B03"/>
    <w:rsid w:val="00951122"/>
    <w:rsid w:val="00951C0B"/>
    <w:rsid w:val="00960597"/>
    <w:rsid w:val="00963B0F"/>
    <w:rsid w:val="00975A30"/>
    <w:rsid w:val="00982B95"/>
    <w:rsid w:val="009971A1"/>
    <w:rsid w:val="009C0383"/>
    <w:rsid w:val="009C2D11"/>
    <w:rsid w:val="009D2BC8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672D5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55D0A"/>
    <w:rsid w:val="00B74AF6"/>
    <w:rsid w:val="00B75AC2"/>
    <w:rsid w:val="00B76053"/>
    <w:rsid w:val="00B900A2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76727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87976"/>
    <w:rsid w:val="00E94CC7"/>
    <w:rsid w:val="00EA3098"/>
    <w:rsid w:val="00EB28CB"/>
    <w:rsid w:val="00EB3862"/>
    <w:rsid w:val="00EB7417"/>
    <w:rsid w:val="00EC2042"/>
    <w:rsid w:val="00EC74B2"/>
    <w:rsid w:val="00EC7A6F"/>
    <w:rsid w:val="00EF2C7F"/>
    <w:rsid w:val="00EF6621"/>
    <w:rsid w:val="00F11D8B"/>
    <w:rsid w:val="00F17D96"/>
    <w:rsid w:val="00F208EF"/>
    <w:rsid w:val="00F30279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5-08-07T10:14:00Z</cp:lastPrinted>
  <dcterms:created xsi:type="dcterms:W3CDTF">2025-08-07T07:13:00Z</dcterms:created>
  <dcterms:modified xsi:type="dcterms:W3CDTF">2025-09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